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0A7" w:rsidRPr="00004252" w:rsidRDefault="00F400A7" w:rsidP="00815D9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04252">
        <w:rPr>
          <w:rFonts w:asciiTheme="minorEastAsia" w:hAnsiTheme="minorEastAsia" w:hint="eastAsia"/>
          <w:color w:val="000000" w:themeColor="text1"/>
          <w:sz w:val="24"/>
          <w:szCs w:val="24"/>
        </w:rPr>
        <w:t>様式第８号（第８条関係）</w:t>
      </w:r>
    </w:p>
    <w:p w:rsidR="00F400A7" w:rsidRPr="00004252" w:rsidRDefault="00F400A7" w:rsidP="00F400A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400A7" w:rsidRPr="00004252" w:rsidRDefault="00F400A7" w:rsidP="00F400A7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r w:rsidRPr="00004252">
        <w:rPr>
          <w:rFonts w:asciiTheme="minorEastAsia" w:hAnsiTheme="minorEastAsia" w:hint="eastAsia"/>
          <w:color w:val="000000" w:themeColor="text1"/>
          <w:sz w:val="24"/>
          <w:szCs w:val="24"/>
        </w:rPr>
        <w:t>寄居町有害鳥獣防除対策事業補助金請求書</w:t>
      </w:r>
      <w:bookmarkEnd w:id="0"/>
    </w:p>
    <w:p w:rsidR="00F400A7" w:rsidRPr="00004252" w:rsidRDefault="00F400A7" w:rsidP="00F400A7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400A7" w:rsidRPr="00004252" w:rsidRDefault="00F400A7" w:rsidP="00F400A7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04252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F400A7" w:rsidRPr="00004252" w:rsidRDefault="00EF7A75" w:rsidP="00EF7A75">
      <w:pPr>
        <w:ind w:firstLineChars="100" w:firstLine="26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0425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寄居町長　</w:t>
      </w:r>
      <w:r w:rsidR="00F400A7" w:rsidRPr="00004252">
        <w:rPr>
          <w:rFonts w:asciiTheme="minorEastAsia" w:hAnsiTheme="minorEastAsia" w:hint="eastAsia"/>
          <w:color w:val="000000" w:themeColor="text1"/>
          <w:sz w:val="24"/>
          <w:szCs w:val="24"/>
        </w:rPr>
        <w:t>あて</w:t>
      </w:r>
    </w:p>
    <w:p w:rsidR="00F400A7" w:rsidRPr="00004252" w:rsidRDefault="00F400A7" w:rsidP="00F400A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400A7" w:rsidRPr="00004252" w:rsidRDefault="00F400A7" w:rsidP="00F400A7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0425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請求者　住所　　　　　　　　</w:t>
      </w:r>
      <w:r w:rsidR="008160A8" w:rsidRPr="0000425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F400A7" w:rsidRPr="00004252" w:rsidRDefault="00F400A7" w:rsidP="00F400A7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04252">
        <w:rPr>
          <w:rFonts w:asciiTheme="minorEastAsia" w:hAnsiTheme="minorEastAsia" w:hint="eastAsia"/>
          <w:color w:val="000000" w:themeColor="text1"/>
          <w:sz w:val="24"/>
          <w:szCs w:val="24"/>
        </w:rPr>
        <w:t>氏名　　　　　　　㊞</w:t>
      </w:r>
      <w:r w:rsidR="008160A8" w:rsidRPr="0000425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F400A7" w:rsidRPr="00004252" w:rsidRDefault="00F400A7" w:rsidP="00F400A7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0425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電話　　　　　　　　</w:t>
      </w:r>
      <w:r w:rsidR="008160A8" w:rsidRPr="0000425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F400A7" w:rsidRPr="00004252" w:rsidRDefault="00F400A7" w:rsidP="00F400A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400A7" w:rsidRPr="00004252" w:rsidRDefault="00F400A7" w:rsidP="00F400A7">
      <w:pPr>
        <w:ind w:firstLineChars="300" w:firstLine="805"/>
        <w:rPr>
          <w:rFonts w:asciiTheme="minorEastAsia" w:hAnsiTheme="minorEastAsia"/>
          <w:color w:val="000000" w:themeColor="text1"/>
          <w:sz w:val="24"/>
        </w:rPr>
      </w:pPr>
      <w:r w:rsidRPr="00004252">
        <w:rPr>
          <w:rFonts w:asciiTheme="minorEastAsia" w:hAnsiTheme="minorEastAsia" w:hint="eastAsia"/>
          <w:color w:val="000000" w:themeColor="text1"/>
          <w:sz w:val="24"/>
        </w:rPr>
        <w:t>年　　月　　日付け　第　　号　で寄居町有害鳥獣防除対策事業交付額確定通知を受けたので、寄居町有害鳥獣防除対策事業補助金交付要綱第８条第２項の規定により、下記のとおり補助金を請求します。</w:t>
      </w:r>
    </w:p>
    <w:p w:rsidR="00F400A7" w:rsidRPr="00004252" w:rsidRDefault="00F400A7" w:rsidP="00F400A7">
      <w:pPr>
        <w:pStyle w:val="ab"/>
        <w:ind w:firstLine="268"/>
        <w:rPr>
          <w:rFonts w:asciiTheme="minorEastAsia" w:eastAsiaTheme="minorEastAsia" w:hAnsiTheme="minorEastAsia"/>
          <w:color w:val="000000" w:themeColor="text1"/>
        </w:rPr>
      </w:pPr>
      <w:r w:rsidRPr="00004252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:rsidR="00F400A7" w:rsidRPr="00004252" w:rsidRDefault="00F400A7" w:rsidP="00F400A7">
      <w:pPr>
        <w:rPr>
          <w:rFonts w:asciiTheme="minorEastAsia" w:hAnsiTheme="minorEastAsia"/>
          <w:color w:val="000000" w:themeColor="text1"/>
        </w:rPr>
      </w:pPr>
    </w:p>
    <w:p w:rsidR="00F400A7" w:rsidRPr="00004252" w:rsidRDefault="00F400A7" w:rsidP="00F400A7">
      <w:pPr>
        <w:ind w:firstLineChars="600" w:firstLine="1611"/>
        <w:rPr>
          <w:rFonts w:asciiTheme="minorEastAsia" w:hAnsiTheme="minorEastAsia"/>
          <w:color w:val="000000" w:themeColor="text1"/>
          <w:sz w:val="24"/>
          <w:szCs w:val="24"/>
        </w:rPr>
      </w:pPr>
      <w:r w:rsidRPr="00004252">
        <w:rPr>
          <w:rFonts w:asciiTheme="minorEastAsia" w:hAnsiTheme="minorEastAsia" w:hint="eastAsia"/>
          <w:color w:val="000000" w:themeColor="text1"/>
          <w:sz w:val="24"/>
          <w:szCs w:val="24"/>
        </w:rPr>
        <w:t>請求金額　　金　　　　　　　　円</w:t>
      </w:r>
    </w:p>
    <w:p w:rsidR="00F400A7" w:rsidRPr="00004252" w:rsidRDefault="00F400A7" w:rsidP="00F400A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400A7" w:rsidRPr="00004252" w:rsidRDefault="00F400A7" w:rsidP="00F400A7">
      <w:pPr>
        <w:ind w:firstLineChars="100" w:firstLine="268"/>
        <w:rPr>
          <w:rFonts w:asciiTheme="minorEastAsia" w:hAnsiTheme="minorEastAsia"/>
          <w:color w:val="000000" w:themeColor="text1"/>
          <w:sz w:val="24"/>
          <w:szCs w:val="24"/>
        </w:rPr>
      </w:pPr>
      <w:r w:rsidRPr="00004252">
        <w:rPr>
          <w:rFonts w:asciiTheme="minorEastAsia" w:hAnsiTheme="minorEastAsia" w:hint="eastAsia"/>
          <w:color w:val="000000" w:themeColor="text1"/>
          <w:sz w:val="24"/>
          <w:szCs w:val="24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11"/>
        <w:gridCol w:w="980"/>
        <w:gridCol w:w="903"/>
        <w:gridCol w:w="992"/>
        <w:gridCol w:w="992"/>
        <w:gridCol w:w="992"/>
        <w:gridCol w:w="993"/>
      </w:tblGrid>
      <w:tr w:rsidR="00815D90" w:rsidRPr="00004252" w:rsidTr="00B65936">
        <w:trPr>
          <w:trHeight w:val="16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A7" w:rsidRPr="00004252" w:rsidRDefault="00F400A7" w:rsidP="00B6593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0425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A7" w:rsidRPr="00004252" w:rsidRDefault="00F400A7" w:rsidP="00B65936">
            <w:pPr>
              <w:ind w:leftChars="600" w:left="1431" w:firstLineChars="13" w:firstLine="35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0425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銀　　行</w:t>
            </w:r>
          </w:p>
          <w:p w:rsidR="00F400A7" w:rsidRPr="00004252" w:rsidRDefault="00F400A7" w:rsidP="00B65936">
            <w:pPr>
              <w:ind w:leftChars="600" w:left="143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04252">
              <w:rPr>
                <w:rFonts w:ascii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1001AD" wp14:editId="0C1CFB01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15875</wp:posOffset>
                      </wp:positionV>
                      <wp:extent cx="628650" cy="2857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400A7" w:rsidRDefault="00F400A7" w:rsidP="00F400A7">
                                  <w:r>
                                    <w:rPr>
                                      <w:rFonts w:hint="eastAsia"/>
                                    </w:rPr>
                                    <w:t>本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1001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8.55pt;margin-top:1.25pt;width:49.5pt;height:2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" fillcolor="window" strokecolor="window" strokeweight="0">
                      <v:textbox>
                        <w:txbxContent>
                          <w:p w:rsidR="00F400A7" w:rsidRDefault="00F400A7" w:rsidP="00F400A7">
                            <w:r>
                              <w:rPr>
                                <w:rFonts w:hint="eastAsia"/>
                              </w:rPr>
                              <w:t>本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4252">
              <w:rPr>
                <w:rFonts w:asciiTheme="minorEastAsia" w:hAnsiTheme="minorEastAsia" w:hint="eastAsia"/>
                <w:color w:val="000000" w:themeColor="text1"/>
                <w:spacing w:val="38"/>
                <w:kern w:val="0"/>
                <w:sz w:val="24"/>
                <w:szCs w:val="24"/>
                <w:fitText w:val="1188" w:id="1678947328"/>
              </w:rPr>
              <w:t>信用金</w:t>
            </w:r>
            <w:r w:rsidRPr="0000425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188" w:id="1678947328"/>
              </w:rPr>
              <w:t>庫</w:t>
            </w:r>
          </w:p>
          <w:p w:rsidR="00F400A7" w:rsidRPr="00004252" w:rsidRDefault="00F400A7" w:rsidP="00B65936">
            <w:pPr>
              <w:ind w:firstLineChars="550" w:firstLine="1476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04252">
              <w:rPr>
                <w:rFonts w:ascii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D60ED5" wp14:editId="0503E76F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115570</wp:posOffset>
                      </wp:positionV>
                      <wp:extent cx="628650" cy="2857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400A7" w:rsidRDefault="00F400A7" w:rsidP="00F400A7">
                                  <w:r>
                                    <w:rPr>
                                      <w:rFonts w:hint="eastAsia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60ED5" id="テキスト ボックス 2" o:spid="_x0000_s1027" type="#_x0000_t202" style="position:absolute;left:0;text-align:left;margin-left:269.3pt;margin-top:9.1pt;width:49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" fillcolor="window" strokecolor="window" strokeweight=".5pt">
                      <v:textbox>
                        <w:txbxContent>
                          <w:p w:rsidR="00F400A7" w:rsidRDefault="00F400A7" w:rsidP="00F400A7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425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用組合</w:t>
            </w:r>
          </w:p>
          <w:p w:rsidR="00F400A7" w:rsidRPr="00004252" w:rsidRDefault="00F400A7" w:rsidP="00B65936">
            <w:pPr>
              <w:ind w:firstLineChars="630" w:firstLine="1445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04252">
              <w:rPr>
                <w:rFonts w:asciiTheme="minorEastAsia" w:hAnsiTheme="minorEastAsia" w:hint="eastAsia"/>
                <w:color w:val="000000" w:themeColor="text1"/>
                <w:spacing w:val="3"/>
                <w:w w:val="82"/>
                <w:kern w:val="0"/>
                <w:sz w:val="24"/>
                <w:szCs w:val="24"/>
                <w:fitText w:val="1188" w:id="1678947329"/>
              </w:rPr>
              <w:t>農業協同組</w:t>
            </w:r>
            <w:r w:rsidRPr="00004252">
              <w:rPr>
                <w:rFonts w:asciiTheme="minorEastAsia" w:hAnsiTheme="minorEastAsia" w:hint="eastAsia"/>
                <w:color w:val="000000" w:themeColor="text1"/>
                <w:spacing w:val="-5"/>
                <w:w w:val="82"/>
                <w:kern w:val="0"/>
                <w:sz w:val="24"/>
                <w:szCs w:val="24"/>
                <w:fitText w:val="1188" w:id="1678947329"/>
              </w:rPr>
              <w:t>合</w:t>
            </w:r>
          </w:p>
        </w:tc>
      </w:tr>
      <w:tr w:rsidR="00815D90" w:rsidRPr="00004252" w:rsidTr="00B65936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A7" w:rsidRPr="00004252" w:rsidRDefault="00F400A7" w:rsidP="00B6593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0425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の種別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A7" w:rsidRPr="00004252" w:rsidRDefault="00F400A7" w:rsidP="00B6593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0425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　座　　・　　普　通</w:t>
            </w:r>
          </w:p>
        </w:tc>
      </w:tr>
      <w:tr w:rsidR="00815D90" w:rsidRPr="00004252" w:rsidTr="00B65936">
        <w:trPr>
          <w:trHeight w:val="1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A7" w:rsidRPr="00004252" w:rsidRDefault="00F400A7" w:rsidP="00B6593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0425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番号</w:t>
            </w:r>
          </w:p>
          <w:p w:rsidR="00F400A7" w:rsidRPr="00004252" w:rsidRDefault="00F400A7" w:rsidP="00B6593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0425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右詰め）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400A7" w:rsidRPr="00004252" w:rsidRDefault="00F400A7" w:rsidP="00B659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400A7" w:rsidRPr="00004252" w:rsidRDefault="00F400A7" w:rsidP="00B659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400A7" w:rsidRPr="00004252" w:rsidRDefault="00F400A7" w:rsidP="00B659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400A7" w:rsidRPr="00004252" w:rsidRDefault="00F400A7" w:rsidP="00B659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400A7" w:rsidRPr="00004252" w:rsidRDefault="00F400A7" w:rsidP="00B659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400A7" w:rsidRPr="00004252" w:rsidRDefault="00F400A7" w:rsidP="00B659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400A7" w:rsidRPr="00004252" w:rsidRDefault="00F400A7" w:rsidP="00B659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15D90" w:rsidRPr="00004252" w:rsidTr="00B65936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A7" w:rsidRPr="00004252" w:rsidRDefault="00F400A7" w:rsidP="00B6593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0425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フリガナ）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A7" w:rsidRPr="00004252" w:rsidRDefault="00F400A7" w:rsidP="00B659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05" w:rsidRPr="00004252" w:rsidTr="00B65936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A7" w:rsidRPr="00004252" w:rsidRDefault="00F400A7" w:rsidP="00B6593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0425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A7" w:rsidRPr="00004252" w:rsidRDefault="00F400A7" w:rsidP="00B659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400A7" w:rsidRPr="00004252" w:rsidRDefault="00F400A7" w:rsidP="00B659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400A7" w:rsidRPr="00004252" w:rsidRDefault="00F400A7" w:rsidP="00B659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7744CC" w:rsidRPr="00004252" w:rsidRDefault="007744CC" w:rsidP="00D8548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7744CC" w:rsidRPr="00004252" w:rsidSect="00F40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418" w:left="1418" w:header="851" w:footer="992" w:gutter="0"/>
      <w:pgNumType w:fmt="numberInDash"/>
      <w:cols w:space="720"/>
      <w:docGrid w:type="linesAndChars" w:linePitch="368" w:charSpace="5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A20" w:rsidRDefault="00C60A20">
      <w:r>
        <w:separator/>
      </w:r>
    </w:p>
  </w:endnote>
  <w:endnote w:type="continuationSeparator" w:id="0">
    <w:p w:rsidR="00C60A20" w:rsidRDefault="00C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20" w:rsidRDefault="00C60A20" w:rsidP="003F7C39">
    <w:pPr>
      <w:pStyle w:val="a9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20" w:rsidRDefault="00C60A20" w:rsidP="003F7C39">
    <w:pPr>
      <w:pStyle w:val="a9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20" w:rsidRDefault="00C60A20" w:rsidP="003F7C39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A20" w:rsidRDefault="00C60A20">
      <w:r>
        <w:separator/>
      </w:r>
    </w:p>
  </w:footnote>
  <w:footnote w:type="continuationSeparator" w:id="0">
    <w:p w:rsidR="00C60A20" w:rsidRDefault="00C6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20" w:rsidRDefault="00C60A20" w:rsidP="003F7C39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20" w:rsidRDefault="00C60A20" w:rsidP="003F7C39">
    <w:pPr>
      <w:pStyle w:val="a7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20" w:rsidRDefault="00C60A20" w:rsidP="003F7C39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8EF"/>
    <w:multiLevelType w:val="hybridMultilevel"/>
    <w:tmpl w:val="1DC43D68"/>
    <w:lvl w:ilvl="0" w:tplc="E6527C4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72ACC"/>
    <w:multiLevelType w:val="hybridMultilevel"/>
    <w:tmpl w:val="360CC71C"/>
    <w:lvl w:ilvl="0" w:tplc="A718F0E6">
      <w:start w:val="2"/>
      <w:numFmt w:val="decimalEnclosedParen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0A494DB1"/>
    <w:multiLevelType w:val="hybridMultilevel"/>
    <w:tmpl w:val="7FAEB1E2"/>
    <w:lvl w:ilvl="0" w:tplc="AE300862">
      <w:start w:val="1"/>
      <w:numFmt w:val="decimalFullWidth"/>
      <w:lvlText w:val="（%1）"/>
      <w:lvlJc w:val="left"/>
      <w:pPr>
        <w:ind w:left="598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331F6285"/>
    <w:multiLevelType w:val="hybridMultilevel"/>
    <w:tmpl w:val="C3BC97FC"/>
    <w:lvl w:ilvl="0" w:tplc="F56A6E10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3311622"/>
    <w:multiLevelType w:val="hybridMultilevel"/>
    <w:tmpl w:val="52BA3750"/>
    <w:lvl w:ilvl="0" w:tplc="6B62FCBC">
      <w:start w:val="1"/>
      <w:numFmt w:val="decimalEnclosedParen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38B36F9E"/>
    <w:multiLevelType w:val="hybridMultilevel"/>
    <w:tmpl w:val="64AA4AE8"/>
    <w:lvl w:ilvl="0" w:tplc="39E69826">
      <w:start w:val="1"/>
      <w:numFmt w:val="decimalEnclosedParen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6" w15:restartNumberingAfterBreak="0">
    <w:nsid w:val="506A277A"/>
    <w:multiLevelType w:val="hybridMultilevel"/>
    <w:tmpl w:val="93024F9C"/>
    <w:lvl w:ilvl="0" w:tplc="93CEBB3C">
      <w:start w:val="2"/>
      <w:numFmt w:val="decimalEnclosedParen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7" w15:restartNumberingAfterBreak="0">
    <w:nsid w:val="58F91920"/>
    <w:multiLevelType w:val="hybridMultilevel"/>
    <w:tmpl w:val="30C2F422"/>
    <w:lvl w:ilvl="0" w:tplc="17AEB93E">
      <w:start w:val="2"/>
      <w:numFmt w:val="decimalEnclosedParen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8" w15:restartNumberingAfterBreak="0">
    <w:nsid w:val="66813FDB"/>
    <w:multiLevelType w:val="hybridMultilevel"/>
    <w:tmpl w:val="B94AEECE"/>
    <w:lvl w:ilvl="0" w:tplc="26946832">
      <w:start w:val="1"/>
      <w:numFmt w:val="decimalFullWidth"/>
      <w:lvlText w:val="%1．"/>
      <w:lvlJc w:val="left"/>
      <w:pPr>
        <w:ind w:left="12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9" w15:restartNumberingAfterBreak="0">
    <w:nsid w:val="70F66A18"/>
    <w:multiLevelType w:val="hybridMultilevel"/>
    <w:tmpl w:val="C4348728"/>
    <w:lvl w:ilvl="0" w:tplc="97645B74">
      <w:start w:val="2"/>
      <w:numFmt w:val="decimalEnclosedParen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rawingGridVerticalSpacing w:val="18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56B"/>
    <w:rsid w:val="00004252"/>
    <w:rsid w:val="00016877"/>
    <w:rsid w:val="00024FF3"/>
    <w:rsid w:val="00034575"/>
    <w:rsid w:val="00035AFD"/>
    <w:rsid w:val="00042695"/>
    <w:rsid w:val="00042A2F"/>
    <w:rsid w:val="00042AF0"/>
    <w:rsid w:val="000735F4"/>
    <w:rsid w:val="0007675B"/>
    <w:rsid w:val="00082103"/>
    <w:rsid w:val="00082C5B"/>
    <w:rsid w:val="000838E0"/>
    <w:rsid w:val="00097C54"/>
    <w:rsid w:val="000B3C6B"/>
    <w:rsid w:val="000C3F9A"/>
    <w:rsid w:val="000D712D"/>
    <w:rsid w:val="000E65D5"/>
    <w:rsid w:val="000F62BA"/>
    <w:rsid w:val="001054EE"/>
    <w:rsid w:val="00137DE3"/>
    <w:rsid w:val="00157BD1"/>
    <w:rsid w:val="001642C9"/>
    <w:rsid w:val="00191C9D"/>
    <w:rsid w:val="001B4818"/>
    <w:rsid w:val="001C0AE9"/>
    <w:rsid w:val="001C2714"/>
    <w:rsid w:val="001D2A06"/>
    <w:rsid w:val="001E3028"/>
    <w:rsid w:val="001E39AA"/>
    <w:rsid w:val="001F0361"/>
    <w:rsid w:val="0021032D"/>
    <w:rsid w:val="00233C7C"/>
    <w:rsid w:val="00250D6B"/>
    <w:rsid w:val="00252F7F"/>
    <w:rsid w:val="00265B39"/>
    <w:rsid w:val="002660BD"/>
    <w:rsid w:val="00286348"/>
    <w:rsid w:val="00295D0E"/>
    <w:rsid w:val="002B6ADD"/>
    <w:rsid w:val="002C3518"/>
    <w:rsid w:val="002D3C7F"/>
    <w:rsid w:val="00316EF8"/>
    <w:rsid w:val="00322860"/>
    <w:rsid w:val="0032524D"/>
    <w:rsid w:val="00380AA9"/>
    <w:rsid w:val="003831B7"/>
    <w:rsid w:val="003B499E"/>
    <w:rsid w:val="003C16D1"/>
    <w:rsid w:val="003E28F3"/>
    <w:rsid w:val="003F7C39"/>
    <w:rsid w:val="00425965"/>
    <w:rsid w:val="0045165B"/>
    <w:rsid w:val="00457623"/>
    <w:rsid w:val="00461053"/>
    <w:rsid w:val="004655DE"/>
    <w:rsid w:val="004810AC"/>
    <w:rsid w:val="004856A6"/>
    <w:rsid w:val="004907BC"/>
    <w:rsid w:val="004A5129"/>
    <w:rsid w:val="004A686C"/>
    <w:rsid w:val="004B030A"/>
    <w:rsid w:val="004D65C7"/>
    <w:rsid w:val="004F1B65"/>
    <w:rsid w:val="004F32F6"/>
    <w:rsid w:val="004F3351"/>
    <w:rsid w:val="005004F9"/>
    <w:rsid w:val="00502C21"/>
    <w:rsid w:val="0051448E"/>
    <w:rsid w:val="00523592"/>
    <w:rsid w:val="00524840"/>
    <w:rsid w:val="005437A5"/>
    <w:rsid w:val="0059452A"/>
    <w:rsid w:val="00595407"/>
    <w:rsid w:val="00597AA8"/>
    <w:rsid w:val="005C76E7"/>
    <w:rsid w:val="005C77C2"/>
    <w:rsid w:val="005D1415"/>
    <w:rsid w:val="006153D7"/>
    <w:rsid w:val="00620D47"/>
    <w:rsid w:val="0062259E"/>
    <w:rsid w:val="0063171B"/>
    <w:rsid w:val="00631C28"/>
    <w:rsid w:val="0066283E"/>
    <w:rsid w:val="00666D7C"/>
    <w:rsid w:val="00670C24"/>
    <w:rsid w:val="00677AB4"/>
    <w:rsid w:val="006805F5"/>
    <w:rsid w:val="00684A92"/>
    <w:rsid w:val="006950B1"/>
    <w:rsid w:val="006C23D9"/>
    <w:rsid w:val="006C6245"/>
    <w:rsid w:val="006D16C8"/>
    <w:rsid w:val="00702D0B"/>
    <w:rsid w:val="007153CE"/>
    <w:rsid w:val="0076002D"/>
    <w:rsid w:val="00766593"/>
    <w:rsid w:val="00774428"/>
    <w:rsid w:val="007744CC"/>
    <w:rsid w:val="007A04BC"/>
    <w:rsid w:val="007A66B0"/>
    <w:rsid w:val="007A6D5C"/>
    <w:rsid w:val="007A78B1"/>
    <w:rsid w:val="007D4205"/>
    <w:rsid w:val="007D691D"/>
    <w:rsid w:val="007E0BD5"/>
    <w:rsid w:val="007F2C18"/>
    <w:rsid w:val="007F38B6"/>
    <w:rsid w:val="00815D90"/>
    <w:rsid w:val="008160A8"/>
    <w:rsid w:val="0081713C"/>
    <w:rsid w:val="00830695"/>
    <w:rsid w:val="0083525D"/>
    <w:rsid w:val="00855471"/>
    <w:rsid w:val="008575D3"/>
    <w:rsid w:val="0086266B"/>
    <w:rsid w:val="00865040"/>
    <w:rsid w:val="0087072D"/>
    <w:rsid w:val="008753C4"/>
    <w:rsid w:val="00877495"/>
    <w:rsid w:val="00887F6C"/>
    <w:rsid w:val="00896C7E"/>
    <w:rsid w:val="008A00CD"/>
    <w:rsid w:val="008B0087"/>
    <w:rsid w:val="008C6232"/>
    <w:rsid w:val="008D4CFF"/>
    <w:rsid w:val="008D6D34"/>
    <w:rsid w:val="008E656B"/>
    <w:rsid w:val="00900BD5"/>
    <w:rsid w:val="00955D19"/>
    <w:rsid w:val="00960FAA"/>
    <w:rsid w:val="009A4C49"/>
    <w:rsid w:val="009E7921"/>
    <w:rsid w:val="00A21CF9"/>
    <w:rsid w:val="00A3750D"/>
    <w:rsid w:val="00A51049"/>
    <w:rsid w:val="00A81BE0"/>
    <w:rsid w:val="00A86F9B"/>
    <w:rsid w:val="00AA2FCD"/>
    <w:rsid w:val="00AA636E"/>
    <w:rsid w:val="00AC4F17"/>
    <w:rsid w:val="00AE2686"/>
    <w:rsid w:val="00AE5875"/>
    <w:rsid w:val="00B068A7"/>
    <w:rsid w:val="00B109BD"/>
    <w:rsid w:val="00B23BB0"/>
    <w:rsid w:val="00B34EA8"/>
    <w:rsid w:val="00B61EE1"/>
    <w:rsid w:val="00B673BE"/>
    <w:rsid w:val="00B717E8"/>
    <w:rsid w:val="00B90D54"/>
    <w:rsid w:val="00BE01C7"/>
    <w:rsid w:val="00BE01F6"/>
    <w:rsid w:val="00BE31DA"/>
    <w:rsid w:val="00BF6C99"/>
    <w:rsid w:val="00BF70DA"/>
    <w:rsid w:val="00C15EF3"/>
    <w:rsid w:val="00C16314"/>
    <w:rsid w:val="00C45C0A"/>
    <w:rsid w:val="00C60A20"/>
    <w:rsid w:val="00C6423E"/>
    <w:rsid w:val="00C6740A"/>
    <w:rsid w:val="00C71717"/>
    <w:rsid w:val="00C75996"/>
    <w:rsid w:val="00C80DD4"/>
    <w:rsid w:val="00CA4B03"/>
    <w:rsid w:val="00CC0769"/>
    <w:rsid w:val="00CD2D3C"/>
    <w:rsid w:val="00CD590C"/>
    <w:rsid w:val="00CF51AC"/>
    <w:rsid w:val="00D02893"/>
    <w:rsid w:val="00D16628"/>
    <w:rsid w:val="00D6257F"/>
    <w:rsid w:val="00D6627A"/>
    <w:rsid w:val="00D71E0F"/>
    <w:rsid w:val="00D76917"/>
    <w:rsid w:val="00D81E7D"/>
    <w:rsid w:val="00D8334A"/>
    <w:rsid w:val="00D85485"/>
    <w:rsid w:val="00D86E8A"/>
    <w:rsid w:val="00DA1976"/>
    <w:rsid w:val="00DC1726"/>
    <w:rsid w:val="00DD3A7B"/>
    <w:rsid w:val="00DD55ED"/>
    <w:rsid w:val="00DF4B81"/>
    <w:rsid w:val="00DF789B"/>
    <w:rsid w:val="00DF7F87"/>
    <w:rsid w:val="00E050E4"/>
    <w:rsid w:val="00E17F41"/>
    <w:rsid w:val="00E70CCB"/>
    <w:rsid w:val="00E82FCD"/>
    <w:rsid w:val="00E90D31"/>
    <w:rsid w:val="00EA0643"/>
    <w:rsid w:val="00EA5237"/>
    <w:rsid w:val="00EE60AB"/>
    <w:rsid w:val="00EF0434"/>
    <w:rsid w:val="00EF7A75"/>
    <w:rsid w:val="00EF7AD9"/>
    <w:rsid w:val="00F13177"/>
    <w:rsid w:val="00F21516"/>
    <w:rsid w:val="00F31427"/>
    <w:rsid w:val="00F400A7"/>
    <w:rsid w:val="00F538B7"/>
    <w:rsid w:val="00F558C3"/>
    <w:rsid w:val="00F652A3"/>
    <w:rsid w:val="00F825D3"/>
    <w:rsid w:val="00F92AF6"/>
    <w:rsid w:val="00FC1F33"/>
    <w:rsid w:val="00FE0FDC"/>
    <w:rsid w:val="00FF2EB5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A14721"/>
  <w15:docId w15:val="{A2FD47EE-91AA-4CC6-96BC-63293479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50D"/>
    <w:pPr>
      <w:ind w:leftChars="400" w:left="840"/>
    </w:pPr>
  </w:style>
  <w:style w:type="character" w:styleId="a4">
    <w:name w:val="Hyperlink"/>
    <w:basedOn w:val="a0"/>
    <w:uiPriority w:val="99"/>
    <w:unhideWhenUsed/>
    <w:rsid w:val="00670C24"/>
    <w:rPr>
      <w:color w:val="0000FF"/>
      <w:u w:val="single"/>
    </w:rPr>
  </w:style>
  <w:style w:type="paragraph" w:customStyle="1" w:styleId="p">
    <w:name w:val="p"/>
    <w:basedOn w:val="a"/>
    <w:rsid w:val="00670C2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70C2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670C24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70C2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70C2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70C2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70C2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70C2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670C2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70C2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70C2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70C2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70C24"/>
  </w:style>
  <w:style w:type="character" w:customStyle="1" w:styleId="cm31">
    <w:name w:val="cm31"/>
    <w:basedOn w:val="a0"/>
    <w:rsid w:val="00670C24"/>
  </w:style>
  <w:style w:type="character" w:customStyle="1" w:styleId="cm32">
    <w:name w:val="cm32"/>
    <w:basedOn w:val="a0"/>
    <w:rsid w:val="00670C24"/>
  </w:style>
  <w:style w:type="character" w:customStyle="1" w:styleId="cm33">
    <w:name w:val="cm33"/>
    <w:basedOn w:val="a0"/>
    <w:rsid w:val="0059452A"/>
    <w:rPr>
      <w:sz w:val="24"/>
    </w:rPr>
  </w:style>
  <w:style w:type="character" w:customStyle="1" w:styleId="num57">
    <w:name w:val="num57"/>
    <w:basedOn w:val="a0"/>
    <w:rsid w:val="00670C24"/>
  </w:style>
  <w:style w:type="character" w:customStyle="1" w:styleId="p20">
    <w:name w:val="p20"/>
    <w:basedOn w:val="a0"/>
    <w:rsid w:val="00670C24"/>
  </w:style>
  <w:style w:type="character" w:customStyle="1" w:styleId="num58">
    <w:name w:val="num58"/>
    <w:basedOn w:val="a0"/>
    <w:rsid w:val="00670C24"/>
  </w:style>
  <w:style w:type="character" w:customStyle="1" w:styleId="p21">
    <w:name w:val="p21"/>
    <w:basedOn w:val="a0"/>
    <w:rsid w:val="00670C24"/>
  </w:style>
  <w:style w:type="character" w:customStyle="1" w:styleId="cm34">
    <w:name w:val="cm34"/>
    <w:basedOn w:val="a0"/>
    <w:rsid w:val="00670C24"/>
  </w:style>
  <w:style w:type="character" w:customStyle="1" w:styleId="cm35">
    <w:name w:val="cm35"/>
    <w:basedOn w:val="a0"/>
    <w:rsid w:val="00670C24"/>
  </w:style>
  <w:style w:type="character" w:customStyle="1" w:styleId="num59">
    <w:name w:val="num59"/>
    <w:basedOn w:val="a0"/>
    <w:rsid w:val="00670C24"/>
  </w:style>
  <w:style w:type="character" w:customStyle="1" w:styleId="p22">
    <w:name w:val="p22"/>
    <w:basedOn w:val="a0"/>
    <w:rsid w:val="00670C24"/>
  </w:style>
  <w:style w:type="character" w:customStyle="1" w:styleId="cm36">
    <w:name w:val="cm36"/>
    <w:basedOn w:val="a0"/>
    <w:rsid w:val="00670C24"/>
  </w:style>
  <w:style w:type="character" w:customStyle="1" w:styleId="cm37">
    <w:name w:val="cm37"/>
    <w:basedOn w:val="a0"/>
    <w:rsid w:val="00670C24"/>
  </w:style>
  <w:style w:type="character" w:customStyle="1" w:styleId="num60">
    <w:name w:val="num60"/>
    <w:basedOn w:val="a0"/>
    <w:rsid w:val="00670C24"/>
  </w:style>
  <w:style w:type="character" w:customStyle="1" w:styleId="p23">
    <w:name w:val="p23"/>
    <w:basedOn w:val="a0"/>
    <w:rsid w:val="00670C24"/>
  </w:style>
  <w:style w:type="character" w:customStyle="1" w:styleId="num61">
    <w:name w:val="num61"/>
    <w:basedOn w:val="a0"/>
    <w:rsid w:val="00670C24"/>
  </w:style>
  <w:style w:type="character" w:customStyle="1" w:styleId="p24">
    <w:name w:val="p24"/>
    <w:basedOn w:val="a0"/>
    <w:rsid w:val="00670C24"/>
  </w:style>
  <w:style w:type="character" w:customStyle="1" w:styleId="cm38">
    <w:name w:val="cm38"/>
    <w:basedOn w:val="a0"/>
    <w:rsid w:val="00670C24"/>
  </w:style>
  <w:style w:type="character" w:customStyle="1" w:styleId="cm39">
    <w:name w:val="cm39"/>
    <w:basedOn w:val="a0"/>
    <w:rsid w:val="00670C24"/>
  </w:style>
  <w:style w:type="character" w:customStyle="1" w:styleId="num62">
    <w:name w:val="num62"/>
    <w:basedOn w:val="a0"/>
    <w:rsid w:val="00670C24"/>
  </w:style>
  <w:style w:type="character" w:customStyle="1" w:styleId="p25">
    <w:name w:val="p25"/>
    <w:basedOn w:val="a0"/>
    <w:rsid w:val="00670C24"/>
  </w:style>
  <w:style w:type="character" w:customStyle="1" w:styleId="num63">
    <w:name w:val="num63"/>
    <w:basedOn w:val="a0"/>
    <w:rsid w:val="00670C24"/>
  </w:style>
  <w:style w:type="character" w:customStyle="1" w:styleId="p26">
    <w:name w:val="p26"/>
    <w:basedOn w:val="a0"/>
    <w:rsid w:val="00670C24"/>
  </w:style>
  <w:style w:type="character" w:customStyle="1" w:styleId="num64">
    <w:name w:val="num64"/>
    <w:basedOn w:val="a0"/>
    <w:rsid w:val="00670C24"/>
  </w:style>
  <w:style w:type="character" w:customStyle="1" w:styleId="p27">
    <w:name w:val="p27"/>
    <w:basedOn w:val="a0"/>
    <w:rsid w:val="00670C24"/>
  </w:style>
  <w:style w:type="character" w:customStyle="1" w:styleId="num65">
    <w:name w:val="num65"/>
    <w:basedOn w:val="a0"/>
    <w:rsid w:val="00670C24"/>
  </w:style>
  <w:style w:type="character" w:customStyle="1" w:styleId="p28">
    <w:name w:val="p28"/>
    <w:basedOn w:val="a0"/>
    <w:rsid w:val="00670C24"/>
  </w:style>
  <w:style w:type="character" w:customStyle="1" w:styleId="num66">
    <w:name w:val="num66"/>
    <w:basedOn w:val="a0"/>
    <w:rsid w:val="00670C24"/>
  </w:style>
  <w:style w:type="character" w:customStyle="1" w:styleId="p29">
    <w:name w:val="p29"/>
    <w:basedOn w:val="a0"/>
    <w:rsid w:val="00670C24"/>
  </w:style>
  <w:style w:type="character" w:customStyle="1" w:styleId="cm40">
    <w:name w:val="cm40"/>
    <w:basedOn w:val="a0"/>
    <w:rsid w:val="00670C24"/>
  </w:style>
  <w:style w:type="character" w:customStyle="1" w:styleId="cm41">
    <w:name w:val="cm41"/>
    <w:basedOn w:val="a0"/>
    <w:rsid w:val="00670C24"/>
  </w:style>
  <w:style w:type="character" w:customStyle="1" w:styleId="num67">
    <w:name w:val="num67"/>
    <w:basedOn w:val="a0"/>
    <w:rsid w:val="00670C24"/>
  </w:style>
  <w:style w:type="character" w:customStyle="1" w:styleId="p30">
    <w:name w:val="p30"/>
    <w:basedOn w:val="a0"/>
    <w:rsid w:val="00670C24"/>
  </w:style>
  <w:style w:type="character" w:customStyle="1" w:styleId="cm42">
    <w:name w:val="cm42"/>
    <w:basedOn w:val="a0"/>
    <w:rsid w:val="00670C24"/>
  </w:style>
  <w:style w:type="character" w:customStyle="1" w:styleId="cm43">
    <w:name w:val="cm43"/>
    <w:basedOn w:val="a0"/>
    <w:rsid w:val="00670C24"/>
  </w:style>
  <w:style w:type="character" w:customStyle="1" w:styleId="num68">
    <w:name w:val="num68"/>
    <w:basedOn w:val="a0"/>
    <w:rsid w:val="00670C24"/>
  </w:style>
  <w:style w:type="character" w:customStyle="1" w:styleId="p31">
    <w:name w:val="p31"/>
    <w:basedOn w:val="a0"/>
    <w:rsid w:val="00670C24"/>
  </w:style>
  <w:style w:type="character" w:customStyle="1" w:styleId="num69">
    <w:name w:val="num69"/>
    <w:basedOn w:val="a0"/>
    <w:rsid w:val="00670C24"/>
  </w:style>
  <w:style w:type="character" w:customStyle="1" w:styleId="p32">
    <w:name w:val="p32"/>
    <w:basedOn w:val="a0"/>
    <w:rsid w:val="00670C24"/>
  </w:style>
  <w:style w:type="character" w:customStyle="1" w:styleId="cm44">
    <w:name w:val="cm44"/>
    <w:basedOn w:val="a0"/>
    <w:rsid w:val="00670C24"/>
  </w:style>
  <w:style w:type="character" w:customStyle="1" w:styleId="cm45">
    <w:name w:val="cm45"/>
    <w:basedOn w:val="a0"/>
    <w:rsid w:val="00670C24"/>
  </w:style>
  <w:style w:type="character" w:customStyle="1" w:styleId="num70">
    <w:name w:val="num70"/>
    <w:basedOn w:val="a0"/>
    <w:rsid w:val="00670C24"/>
  </w:style>
  <w:style w:type="character" w:customStyle="1" w:styleId="p33">
    <w:name w:val="p33"/>
    <w:basedOn w:val="a0"/>
    <w:rsid w:val="00670C24"/>
  </w:style>
  <w:style w:type="character" w:customStyle="1" w:styleId="num71">
    <w:name w:val="num71"/>
    <w:basedOn w:val="a0"/>
    <w:rsid w:val="00670C24"/>
  </w:style>
  <w:style w:type="character" w:customStyle="1" w:styleId="p34">
    <w:name w:val="p34"/>
    <w:basedOn w:val="a0"/>
    <w:rsid w:val="00670C24"/>
  </w:style>
  <w:style w:type="character" w:customStyle="1" w:styleId="num72">
    <w:name w:val="num72"/>
    <w:basedOn w:val="a0"/>
    <w:rsid w:val="00670C24"/>
  </w:style>
  <w:style w:type="character" w:customStyle="1" w:styleId="p35">
    <w:name w:val="p35"/>
    <w:basedOn w:val="a0"/>
    <w:rsid w:val="00670C24"/>
  </w:style>
  <w:style w:type="character" w:customStyle="1" w:styleId="num73">
    <w:name w:val="num73"/>
    <w:basedOn w:val="a0"/>
    <w:rsid w:val="00670C24"/>
  </w:style>
  <w:style w:type="character" w:customStyle="1" w:styleId="p36">
    <w:name w:val="p36"/>
    <w:basedOn w:val="a0"/>
    <w:rsid w:val="00670C24"/>
  </w:style>
  <w:style w:type="character" w:customStyle="1" w:styleId="num74">
    <w:name w:val="num74"/>
    <w:basedOn w:val="a0"/>
    <w:rsid w:val="00670C24"/>
  </w:style>
  <w:style w:type="character" w:customStyle="1" w:styleId="p37">
    <w:name w:val="p37"/>
    <w:basedOn w:val="a0"/>
    <w:rsid w:val="00670C24"/>
  </w:style>
  <w:style w:type="character" w:customStyle="1" w:styleId="cm46">
    <w:name w:val="cm46"/>
    <w:basedOn w:val="a0"/>
    <w:rsid w:val="00670C24"/>
  </w:style>
  <w:style w:type="character" w:customStyle="1" w:styleId="cm47">
    <w:name w:val="cm47"/>
    <w:basedOn w:val="a0"/>
    <w:rsid w:val="00670C24"/>
  </w:style>
  <w:style w:type="character" w:customStyle="1" w:styleId="num75">
    <w:name w:val="num75"/>
    <w:basedOn w:val="a0"/>
    <w:rsid w:val="00670C24"/>
  </w:style>
  <w:style w:type="character" w:customStyle="1" w:styleId="p38">
    <w:name w:val="p38"/>
    <w:basedOn w:val="a0"/>
    <w:rsid w:val="00670C24"/>
  </w:style>
  <w:style w:type="character" w:customStyle="1" w:styleId="cm48">
    <w:name w:val="cm48"/>
    <w:basedOn w:val="a0"/>
    <w:rsid w:val="00670C24"/>
  </w:style>
  <w:style w:type="character" w:customStyle="1" w:styleId="cm49">
    <w:name w:val="cm49"/>
    <w:basedOn w:val="a0"/>
    <w:rsid w:val="00670C24"/>
  </w:style>
  <w:style w:type="character" w:customStyle="1" w:styleId="num76">
    <w:name w:val="num76"/>
    <w:basedOn w:val="a0"/>
    <w:rsid w:val="00670C24"/>
  </w:style>
  <w:style w:type="character" w:customStyle="1" w:styleId="p39">
    <w:name w:val="p39"/>
    <w:basedOn w:val="a0"/>
    <w:rsid w:val="00670C24"/>
  </w:style>
  <w:style w:type="character" w:customStyle="1" w:styleId="num77">
    <w:name w:val="num77"/>
    <w:basedOn w:val="a0"/>
    <w:rsid w:val="00670C24"/>
  </w:style>
  <w:style w:type="character" w:customStyle="1" w:styleId="p40">
    <w:name w:val="p40"/>
    <w:basedOn w:val="a0"/>
    <w:rsid w:val="00670C24"/>
  </w:style>
  <w:style w:type="character" w:customStyle="1" w:styleId="num78">
    <w:name w:val="num78"/>
    <w:basedOn w:val="a0"/>
    <w:rsid w:val="00670C24"/>
  </w:style>
  <w:style w:type="character" w:customStyle="1" w:styleId="p41">
    <w:name w:val="p41"/>
    <w:basedOn w:val="a0"/>
    <w:rsid w:val="00670C24"/>
  </w:style>
  <w:style w:type="character" w:customStyle="1" w:styleId="num79">
    <w:name w:val="num79"/>
    <w:basedOn w:val="a0"/>
    <w:rsid w:val="00670C24"/>
  </w:style>
  <w:style w:type="character" w:customStyle="1" w:styleId="p42">
    <w:name w:val="p42"/>
    <w:basedOn w:val="a0"/>
    <w:rsid w:val="00670C24"/>
  </w:style>
  <w:style w:type="character" w:customStyle="1" w:styleId="cm50">
    <w:name w:val="cm50"/>
    <w:basedOn w:val="a0"/>
    <w:rsid w:val="00670C24"/>
  </w:style>
  <w:style w:type="character" w:customStyle="1" w:styleId="num80">
    <w:name w:val="num80"/>
    <w:basedOn w:val="a0"/>
    <w:rsid w:val="00670C24"/>
  </w:style>
  <w:style w:type="character" w:customStyle="1" w:styleId="p43">
    <w:name w:val="p43"/>
    <w:basedOn w:val="a0"/>
    <w:rsid w:val="00670C24"/>
  </w:style>
  <w:style w:type="character" w:customStyle="1" w:styleId="cm51">
    <w:name w:val="cm51"/>
    <w:basedOn w:val="a0"/>
    <w:rsid w:val="00670C24"/>
  </w:style>
  <w:style w:type="character" w:customStyle="1" w:styleId="num81">
    <w:name w:val="num81"/>
    <w:basedOn w:val="a0"/>
    <w:rsid w:val="00670C24"/>
  </w:style>
  <w:style w:type="character" w:customStyle="1" w:styleId="p44">
    <w:name w:val="p44"/>
    <w:basedOn w:val="a0"/>
    <w:rsid w:val="00670C24"/>
  </w:style>
  <w:style w:type="character" w:customStyle="1" w:styleId="title16">
    <w:name w:val="title16"/>
    <w:basedOn w:val="a0"/>
    <w:rsid w:val="00670C24"/>
  </w:style>
  <w:style w:type="character" w:customStyle="1" w:styleId="cm52">
    <w:name w:val="cm52"/>
    <w:basedOn w:val="a0"/>
    <w:rsid w:val="00670C24"/>
  </w:style>
  <w:style w:type="character" w:customStyle="1" w:styleId="num82">
    <w:name w:val="num82"/>
    <w:basedOn w:val="a0"/>
    <w:rsid w:val="00670C24"/>
  </w:style>
  <w:style w:type="character" w:customStyle="1" w:styleId="p45">
    <w:name w:val="p45"/>
    <w:basedOn w:val="a0"/>
    <w:rsid w:val="00670C24"/>
  </w:style>
  <w:style w:type="character" w:customStyle="1" w:styleId="cm53">
    <w:name w:val="cm53"/>
    <w:basedOn w:val="a0"/>
    <w:rsid w:val="00670C24"/>
  </w:style>
  <w:style w:type="character" w:customStyle="1" w:styleId="num83">
    <w:name w:val="num83"/>
    <w:basedOn w:val="a0"/>
    <w:rsid w:val="00670C24"/>
  </w:style>
  <w:style w:type="character" w:customStyle="1" w:styleId="p46">
    <w:name w:val="p46"/>
    <w:basedOn w:val="a0"/>
    <w:rsid w:val="00670C24"/>
  </w:style>
  <w:style w:type="character" w:customStyle="1" w:styleId="cm54">
    <w:name w:val="cm54"/>
    <w:basedOn w:val="a0"/>
    <w:rsid w:val="00670C24"/>
  </w:style>
  <w:style w:type="character" w:customStyle="1" w:styleId="num84">
    <w:name w:val="num84"/>
    <w:basedOn w:val="a0"/>
    <w:rsid w:val="00670C24"/>
  </w:style>
  <w:style w:type="character" w:customStyle="1" w:styleId="p47">
    <w:name w:val="p47"/>
    <w:basedOn w:val="a0"/>
    <w:rsid w:val="00670C24"/>
  </w:style>
  <w:style w:type="character" w:customStyle="1" w:styleId="cm55">
    <w:name w:val="cm55"/>
    <w:basedOn w:val="a0"/>
    <w:rsid w:val="00670C24"/>
  </w:style>
  <w:style w:type="character" w:customStyle="1" w:styleId="num85">
    <w:name w:val="num85"/>
    <w:basedOn w:val="a0"/>
    <w:rsid w:val="00670C24"/>
  </w:style>
  <w:style w:type="character" w:customStyle="1" w:styleId="p48">
    <w:name w:val="p48"/>
    <w:basedOn w:val="a0"/>
    <w:rsid w:val="00670C24"/>
  </w:style>
  <w:style w:type="character" w:customStyle="1" w:styleId="cm56">
    <w:name w:val="cm56"/>
    <w:basedOn w:val="a0"/>
    <w:rsid w:val="00670C24"/>
  </w:style>
  <w:style w:type="character" w:customStyle="1" w:styleId="title17">
    <w:name w:val="title17"/>
    <w:basedOn w:val="a0"/>
    <w:rsid w:val="00670C24"/>
  </w:style>
  <w:style w:type="character" w:customStyle="1" w:styleId="date2">
    <w:name w:val="date2"/>
    <w:basedOn w:val="a0"/>
    <w:rsid w:val="00670C24"/>
  </w:style>
  <w:style w:type="character" w:customStyle="1" w:styleId="number2">
    <w:name w:val="number2"/>
    <w:basedOn w:val="a0"/>
    <w:rsid w:val="00670C24"/>
  </w:style>
  <w:style w:type="character" w:customStyle="1" w:styleId="p49">
    <w:name w:val="p49"/>
    <w:basedOn w:val="a0"/>
    <w:rsid w:val="00670C24"/>
  </w:style>
  <w:style w:type="character" w:customStyle="1" w:styleId="title18">
    <w:name w:val="title18"/>
    <w:basedOn w:val="a0"/>
    <w:rsid w:val="00670C24"/>
  </w:style>
  <w:style w:type="character" w:customStyle="1" w:styleId="date3">
    <w:name w:val="date3"/>
    <w:basedOn w:val="a0"/>
    <w:rsid w:val="00670C24"/>
  </w:style>
  <w:style w:type="character" w:customStyle="1" w:styleId="number3">
    <w:name w:val="number3"/>
    <w:basedOn w:val="a0"/>
    <w:rsid w:val="00670C24"/>
  </w:style>
  <w:style w:type="character" w:customStyle="1" w:styleId="cm57">
    <w:name w:val="cm57"/>
    <w:basedOn w:val="a0"/>
    <w:rsid w:val="00670C24"/>
  </w:style>
  <w:style w:type="character" w:customStyle="1" w:styleId="num86">
    <w:name w:val="num86"/>
    <w:basedOn w:val="a0"/>
    <w:rsid w:val="00670C24"/>
  </w:style>
  <w:style w:type="character" w:customStyle="1" w:styleId="p50">
    <w:name w:val="p50"/>
    <w:basedOn w:val="a0"/>
    <w:rsid w:val="00670C24"/>
  </w:style>
  <w:style w:type="character" w:customStyle="1" w:styleId="cm58">
    <w:name w:val="cm58"/>
    <w:basedOn w:val="a0"/>
    <w:rsid w:val="00670C24"/>
  </w:style>
  <w:style w:type="character" w:customStyle="1" w:styleId="num87">
    <w:name w:val="num87"/>
    <w:basedOn w:val="a0"/>
    <w:rsid w:val="00670C24"/>
  </w:style>
  <w:style w:type="character" w:customStyle="1" w:styleId="p51">
    <w:name w:val="p51"/>
    <w:basedOn w:val="a0"/>
    <w:rsid w:val="00670C24"/>
  </w:style>
  <w:style w:type="character" w:customStyle="1" w:styleId="title19">
    <w:name w:val="title19"/>
    <w:basedOn w:val="a0"/>
    <w:rsid w:val="00670C24"/>
  </w:style>
  <w:style w:type="character" w:customStyle="1" w:styleId="date4">
    <w:name w:val="date4"/>
    <w:basedOn w:val="a0"/>
    <w:rsid w:val="00670C24"/>
  </w:style>
  <w:style w:type="character" w:customStyle="1" w:styleId="number4">
    <w:name w:val="number4"/>
    <w:basedOn w:val="a0"/>
    <w:rsid w:val="00670C24"/>
  </w:style>
  <w:style w:type="character" w:customStyle="1" w:styleId="p52">
    <w:name w:val="p52"/>
    <w:basedOn w:val="a0"/>
    <w:rsid w:val="00670C24"/>
  </w:style>
  <w:style w:type="character" w:customStyle="1" w:styleId="title20">
    <w:name w:val="title20"/>
    <w:basedOn w:val="a0"/>
    <w:rsid w:val="00670C24"/>
  </w:style>
  <w:style w:type="character" w:customStyle="1" w:styleId="date5">
    <w:name w:val="date5"/>
    <w:basedOn w:val="a0"/>
    <w:rsid w:val="00670C24"/>
  </w:style>
  <w:style w:type="character" w:customStyle="1" w:styleId="number5">
    <w:name w:val="number5"/>
    <w:basedOn w:val="a0"/>
    <w:rsid w:val="00670C24"/>
  </w:style>
  <w:style w:type="character" w:customStyle="1" w:styleId="p53">
    <w:name w:val="p53"/>
    <w:basedOn w:val="a0"/>
    <w:rsid w:val="00670C24"/>
  </w:style>
  <w:style w:type="character" w:customStyle="1" w:styleId="num88">
    <w:name w:val="num88"/>
    <w:basedOn w:val="a0"/>
    <w:rsid w:val="00670C24"/>
  </w:style>
  <w:style w:type="character" w:customStyle="1" w:styleId="form-title">
    <w:name w:val="form-title"/>
    <w:basedOn w:val="a0"/>
    <w:rsid w:val="00670C24"/>
  </w:style>
  <w:style w:type="character" w:customStyle="1" w:styleId="cm59">
    <w:name w:val="cm59"/>
    <w:basedOn w:val="a0"/>
    <w:rsid w:val="00670C24"/>
  </w:style>
  <w:style w:type="paragraph" w:styleId="a5">
    <w:name w:val="Balloon Text"/>
    <w:basedOn w:val="a"/>
    <w:link w:val="a6"/>
    <w:uiPriority w:val="99"/>
    <w:semiHidden/>
    <w:unhideWhenUsed/>
    <w:rsid w:val="00AA2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2F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7C39"/>
    <w:pPr>
      <w:tabs>
        <w:tab w:val="center" w:pos="4252"/>
        <w:tab w:val="right" w:pos="8504"/>
      </w:tabs>
      <w:snapToGrid w:val="0"/>
      <w:ind w:firstLineChars="100" w:firstLine="240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3F7C39"/>
    <w:rPr>
      <w:rFonts w:ascii="Century" w:eastAsia="ＭＳ 明朝" w:hAnsi="Century" w:cs="Times New Roman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3F7C39"/>
    <w:pPr>
      <w:tabs>
        <w:tab w:val="center" w:pos="4252"/>
        <w:tab w:val="right" w:pos="8504"/>
      </w:tabs>
      <w:snapToGrid w:val="0"/>
      <w:ind w:firstLineChars="100" w:firstLine="240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a">
    <w:name w:val="フッター (文字)"/>
    <w:basedOn w:val="a0"/>
    <w:link w:val="a9"/>
    <w:uiPriority w:val="99"/>
    <w:rsid w:val="003F7C39"/>
    <w:rPr>
      <w:rFonts w:ascii="Century" w:eastAsia="ＭＳ 明朝" w:hAnsi="Century" w:cs="Times New Roman"/>
      <w:szCs w:val="24"/>
      <w:lang w:val="x-none" w:eastAsia="x-none"/>
    </w:rPr>
  </w:style>
  <w:style w:type="paragraph" w:styleId="ab">
    <w:name w:val="Note Heading"/>
    <w:basedOn w:val="a"/>
    <w:next w:val="a"/>
    <w:link w:val="ac"/>
    <w:unhideWhenUsed/>
    <w:rsid w:val="003F7C39"/>
    <w:pPr>
      <w:ind w:firstLineChars="100" w:firstLine="240"/>
      <w:jc w:val="center"/>
    </w:pPr>
    <w:rPr>
      <w:rFonts w:ascii="ＭＳ ゴシック" w:eastAsia="ＭＳ ゴシック" w:hAnsi="ＭＳ ゴシック" w:cs="Times New Roman"/>
      <w:sz w:val="20"/>
      <w:szCs w:val="20"/>
      <w:lang w:val="x-none" w:eastAsia="x-none"/>
    </w:rPr>
  </w:style>
  <w:style w:type="character" w:customStyle="1" w:styleId="ac">
    <w:name w:val="記 (文字)"/>
    <w:basedOn w:val="a0"/>
    <w:link w:val="ab"/>
    <w:rsid w:val="003F7C39"/>
    <w:rPr>
      <w:rFonts w:ascii="ＭＳ ゴシック" w:eastAsia="ＭＳ ゴシック" w:hAnsi="ＭＳ ゴシック" w:cs="Times New Roman"/>
      <w:sz w:val="20"/>
      <w:szCs w:val="20"/>
      <w:lang w:val="x-none" w:eastAsia="x-none"/>
    </w:rPr>
  </w:style>
  <w:style w:type="table" w:styleId="ad">
    <w:name w:val="Table Grid"/>
    <w:basedOn w:val="a1"/>
    <w:uiPriority w:val="59"/>
    <w:rsid w:val="00F4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7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56720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41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0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7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9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1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0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43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6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6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0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7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8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1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5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9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4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5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1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9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8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7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2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3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9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3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1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43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1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1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28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23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6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0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7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1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4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7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5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25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8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14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5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09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7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0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3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90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64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49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5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6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8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4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3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1AAC-8C8F-4264-8096-C26BE1F3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740803</dc:creator>
  <cp:lastModifiedBy>吉田　昌人</cp:lastModifiedBy>
  <cp:revision>149</cp:revision>
  <cp:lastPrinted>2018-04-02T02:08:00Z</cp:lastPrinted>
  <dcterms:created xsi:type="dcterms:W3CDTF">2015-07-11T08:01:00Z</dcterms:created>
  <dcterms:modified xsi:type="dcterms:W3CDTF">2019-03-08T07:12:00Z</dcterms:modified>
</cp:coreProperties>
</file>